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2DEB7" w14:textId="47043699" w:rsidR="00990457" w:rsidRDefault="00990457" w:rsidP="00885010">
      <w:pPr>
        <w:jc w:val="both"/>
        <w:rPr>
          <w:noProof/>
          <w:lang w:val="en-US" w:eastAsia="ru-RU"/>
        </w:rPr>
      </w:pPr>
    </w:p>
    <w:p w14:paraId="0216F491" w14:textId="756097AE" w:rsidR="00990457" w:rsidRDefault="00990457" w:rsidP="00885010">
      <w:pPr>
        <w:jc w:val="both"/>
        <w:rPr>
          <w:noProof/>
          <w:lang w:val="en-US" w:eastAsia="ru-RU"/>
        </w:rPr>
      </w:pPr>
    </w:p>
    <w:p w14:paraId="45B1094F" w14:textId="41BAD203" w:rsidR="00990457" w:rsidRDefault="008C2BFC" w:rsidP="00885010">
      <w:pPr>
        <w:jc w:val="both"/>
        <w:rPr>
          <w:noProof/>
          <w:lang w:val="en-US" w:eastAsia="ru-RU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51872BFE" wp14:editId="1E9E7ECA">
                <wp:simplePos x="0" y="0"/>
                <wp:positionH relativeFrom="column">
                  <wp:posOffset>4623435</wp:posOffset>
                </wp:positionH>
                <wp:positionV relativeFrom="paragraph">
                  <wp:posOffset>121920</wp:posOffset>
                </wp:positionV>
                <wp:extent cx="4890135" cy="10356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0135" cy="1035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91E320" w14:textId="755C5A25" w:rsidR="00700EBF" w:rsidRPr="003312A5" w:rsidRDefault="003312A5" w:rsidP="00700EBF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312A5">
                              <w:rPr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минар</w:t>
                            </w:r>
                            <w:proofErr w:type="spellEnd"/>
                            <w:r w:rsidRPr="003312A5">
                              <w:rPr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практикум</w:t>
                            </w:r>
                          </w:p>
                          <w:p w14:paraId="030816FE" w14:textId="77777777" w:rsidR="003312A5" w:rsidRDefault="003312A5" w:rsidP="00700EBF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2A5">
                              <w:rPr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ля педагогов учреждения и </w:t>
                            </w:r>
                          </w:p>
                          <w:p w14:paraId="72FB2C8F" w14:textId="6866CB30" w:rsidR="003312A5" w:rsidRPr="003312A5" w:rsidRDefault="003312A5" w:rsidP="003312A5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2A5">
                              <w:rPr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кол-партнеров муниципалитета</w:t>
                            </w:r>
                          </w:p>
                          <w:p w14:paraId="5B0C11AD" w14:textId="6FEDD1EA" w:rsidR="008C2BFC" w:rsidRPr="00700EBF" w:rsidRDefault="008C2BFC" w:rsidP="008C2B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72BFE" id="_x0000_t202" coordsize="21600,21600" o:spt="202" path="m,l,21600r21600,l21600,xe">
                <v:stroke joinstyle="miter"/>
                <v:path gradientshapeok="t" o:connecttype="rect"/>
              </v:shapetype>
              <v:shape id="WordArt 25" o:spid="_x0000_s1026" type="#_x0000_t202" style="position:absolute;left:0;text-align:left;margin-left:364.05pt;margin-top:9.6pt;width:385.05pt;height:81.5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14:paraId="4991E320" w14:textId="755C5A25" w:rsidR="00700EBF" w:rsidRPr="003312A5" w:rsidRDefault="003312A5" w:rsidP="00700EBF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312A5">
                        <w:rPr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минар</w:t>
                      </w:r>
                      <w:proofErr w:type="spellEnd"/>
                      <w:r w:rsidRPr="003312A5">
                        <w:rPr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практикум</w:t>
                      </w:r>
                    </w:p>
                    <w:p w14:paraId="030816FE" w14:textId="77777777" w:rsidR="003312A5" w:rsidRDefault="003312A5" w:rsidP="00700EBF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2A5">
                        <w:rPr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ля педагогов учреждения и </w:t>
                      </w:r>
                    </w:p>
                    <w:p w14:paraId="72FB2C8F" w14:textId="6866CB30" w:rsidR="003312A5" w:rsidRPr="003312A5" w:rsidRDefault="003312A5" w:rsidP="003312A5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2A5">
                        <w:rPr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кол-партнеров муниципалитета</w:t>
                      </w:r>
                    </w:p>
                    <w:p w14:paraId="5B0C11AD" w14:textId="6FEDD1EA" w:rsidR="008C2BFC" w:rsidRPr="00700EBF" w:rsidRDefault="008C2BFC" w:rsidP="008C2BFC">
                      <w:pPr>
                        <w:spacing w:after="0" w:line="240" w:lineRule="auto"/>
                        <w:jc w:val="center"/>
                        <w:rPr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BF031B" w14:textId="7170EFEB" w:rsidR="00990457" w:rsidRDefault="00990457" w:rsidP="00885010">
      <w:pPr>
        <w:jc w:val="both"/>
        <w:rPr>
          <w:noProof/>
          <w:lang w:val="en-US" w:eastAsia="ru-RU"/>
        </w:rPr>
      </w:pPr>
    </w:p>
    <w:p w14:paraId="41E6E066" w14:textId="07AF6161" w:rsidR="00990457" w:rsidRDefault="00C44291" w:rsidP="00885010">
      <w:pPr>
        <w:jc w:val="both"/>
        <w:rPr>
          <w:noProof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738624" behindDoc="1" locked="0" layoutInCell="1" allowOverlap="1" wp14:anchorId="7CA92FAF" wp14:editId="4B78FB04">
            <wp:simplePos x="0" y="0"/>
            <wp:positionH relativeFrom="column">
              <wp:posOffset>775335</wp:posOffset>
            </wp:positionH>
            <wp:positionV relativeFrom="paragraph">
              <wp:posOffset>136525</wp:posOffset>
            </wp:positionV>
            <wp:extent cx="284797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B8EBB" w14:textId="38ABF347" w:rsidR="00990457" w:rsidRDefault="003312A5" w:rsidP="00885010">
      <w:pPr>
        <w:jc w:val="both"/>
        <w:rPr>
          <w:noProof/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E0DA6BA" wp14:editId="7FAF7659">
                <wp:simplePos x="0" y="0"/>
                <wp:positionH relativeFrom="column">
                  <wp:posOffset>4956810</wp:posOffset>
                </wp:positionH>
                <wp:positionV relativeFrom="paragraph">
                  <wp:posOffset>292735</wp:posOffset>
                </wp:positionV>
                <wp:extent cx="4680585" cy="181419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181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079D9" w14:textId="77777777" w:rsidR="003312A5" w:rsidRPr="00C44291" w:rsidRDefault="003312A5" w:rsidP="003312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291">
                              <w:rPr>
                                <w:i/>
                                <w:i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«Поиск новых методик в </w:t>
                            </w:r>
                          </w:p>
                          <w:p w14:paraId="480E9552" w14:textId="1806BBD4" w:rsidR="00B41CCE" w:rsidRPr="003312A5" w:rsidRDefault="003312A5" w:rsidP="003312A5">
                            <w:pPr>
                              <w:spacing w:after="0" w:line="240" w:lineRule="auto"/>
                              <w:jc w:val="center"/>
                              <w:rPr>
                                <w:color w:val="CC0066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291">
                              <w:rPr>
                                <w:i/>
                                <w:i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совершенствовании образовательного процесса в дистанционном </w:t>
                            </w:r>
                            <w:proofErr w:type="spellStart"/>
                            <w:r w:rsidRPr="00C44291">
                              <w:rPr>
                                <w:i/>
                                <w:i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ате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A6BA" id="Надпись 12" o:spid="_x0000_s1027" type="#_x0000_t202" style="position:absolute;left:0;text-align:left;margin-left:390.3pt;margin-top:23.05pt;width:368.55pt;height:142.85pt;z-index:251737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" filled="f" stroked="f">
                <v:fill o:detectmouseclick="t"/>
                <v:textbox style="mso-fit-shape-to-text:t">
                  <w:txbxContent>
                    <w:p w14:paraId="556079D9" w14:textId="77777777" w:rsidR="003312A5" w:rsidRPr="00C44291" w:rsidRDefault="003312A5" w:rsidP="003312A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4291">
                        <w:rPr>
                          <w:i/>
                          <w:i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«Поиск новых методик в </w:t>
                      </w:r>
                    </w:p>
                    <w:p w14:paraId="480E9552" w14:textId="1806BBD4" w:rsidR="00B41CCE" w:rsidRPr="003312A5" w:rsidRDefault="003312A5" w:rsidP="003312A5">
                      <w:pPr>
                        <w:spacing w:after="0" w:line="240" w:lineRule="auto"/>
                        <w:jc w:val="center"/>
                        <w:rPr>
                          <w:color w:val="CC0066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4291">
                        <w:rPr>
                          <w:i/>
                          <w:i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совершенствовании образовательного процесса в дистанционном </w:t>
                      </w:r>
                      <w:proofErr w:type="spellStart"/>
                      <w:r w:rsidRPr="00C44291">
                        <w:rPr>
                          <w:i/>
                          <w:i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ате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4DF886D" w14:textId="43038C50" w:rsidR="00990457" w:rsidRDefault="00990457" w:rsidP="00885010">
      <w:pPr>
        <w:jc w:val="both"/>
        <w:rPr>
          <w:noProof/>
          <w:lang w:val="en-US" w:eastAsia="ru-RU"/>
        </w:rPr>
      </w:pPr>
    </w:p>
    <w:p w14:paraId="3E81BE66" w14:textId="6F309CFF" w:rsidR="00990457" w:rsidRPr="00990457" w:rsidRDefault="00990457" w:rsidP="00885010">
      <w:pPr>
        <w:jc w:val="both"/>
        <w:rPr>
          <w:lang w:val="en-US"/>
        </w:rPr>
      </w:pPr>
    </w:p>
    <w:p w14:paraId="12723230" w14:textId="235AFB14" w:rsidR="00A02F09" w:rsidRDefault="00A02F09" w:rsidP="00885010">
      <w:pPr>
        <w:jc w:val="both"/>
      </w:pPr>
    </w:p>
    <w:p w14:paraId="41FC1AD4" w14:textId="6ADEB5B0" w:rsidR="00A02F09" w:rsidRDefault="00A02F09" w:rsidP="00885010">
      <w:pPr>
        <w:jc w:val="both"/>
      </w:pPr>
    </w:p>
    <w:p w14:paraId="7F9E041D" w14:textId="20FD4F33" w:rsidR="00A02F09" w:rsidRDefault="00A02F09" w:rsidP="00885010">
      <w:pPr>
        <w:jc w:val="both"/>
      </w:pPr>
    </w:p>
    <w:p w14:paraId="6C10C937" w14:textId="77777777" w:rsidR="005E0F7A" w:rsidRDefault="005E0F7A" w:rsidP="005E0F7A">
      <w:pPr>
        <w:rPr>
          <w:sz w:val="32"/>
          <w:szCs w:val="32"/>
        </w:rPr>
      </w:pPr>
    </w:p>
    <w:p w14:paraId="5B042669" w14:textId="658A8713" w:rsidR="0066346D" w:rsidRDefault="0066346D" w:rsidP="005E0F7A">
      <w:pPr>
        <w:rPr>
          <w:sz w:val="32"/>
          <w:szCs w:val="32"/>
        </w:rPr>
      </w:pPr>
    </w:p>
    <w:p w14:paraId="4942657B" w14:textId="60F839C6" w:rsidR="0066346D" w:rsidRDefault="0066346D" w:rsidP="005E0F7A">
      <w:pPr>
        <w:rPr>
          <w:sz w:val="32"/>
          <w:szCs w:val="32"/>
        </w:rPr>
      </w:pPr>
    </w:p>
    <w:p w14:paraId="133C09A3" w14:textId="0DC98997" w:rsidR="0066346D" w:rsidRDefault="0066346D" w:rsidP="005E0F7A">
      <w:pPr>
        <w:rPr>
          <w:sz w:val="32"/>
          <w:szCs w:val="32"/>
        </w:rPr>
      </w:pPr>
    </w:p>
    <w:p w14:paraId="54FDCD9F" w14:textId="77777777" w:rsidR="00C164BD" w:rsidRPr="00DE5F00" w:rsidRDefault="00C164BD" w:rsidP="005E0F7A">
      <w:pPr>
        <w:rPr>
          <w:sz w:val="32"/>
          <w:szCs w:val="32"/>
        </w:rPr>
      </w:pPr>
    </w:p>
    <w:p w14:paraId="014A5F8D" w14:textId="08C64D39" w:rsidR="001D4D67" w:rsidRPr="00C164BD" w:rsidRDefault="00192715" w:rsidP="00C164BD">
      <w:pPr>
        <w:spacing w:after="0"/>
        <w:jc w:val="center"/>
        <w:rPr>
          <w:i/>
          <w:iCs/>
          <w:sz w:val="32"/>
          <w:szCs w:val="32"/>
        </w:rPr>
      </w:pPr>
      <w:r w:rsidRPr="00C164BD">
        <w:rPr>
          <w:i/>
          <w:iCs/>
          <w:sz w:val="32"/>
          <w:szCs w:val="32"/>
        </w:rPr>
        <w:t>Адрес</w:t>
      </w:r>
      <w:r w:rsidR="00B569CB" w:rsidRPr="00C164BD">
        <w:rPr>
          <w:i/>
          <w:iCs/>
          <w:sz w:val="32"/>
          <w:szCs w:val="32"/>
        </w:rPr>
        <w:t>: г. Калининград</w:t>
      </w:r>
    </w:p>
    <w:p w14:paraId="3A8D37D2" w14:textId="75E5754D" w:rsidR="00B569CB" w:rsidRPr="00C164BD" w:rsidRDefault="00B569CB" w:rsidP="00C164BD">
      <w:pPr>
        <w:spacing w:after="0"/>
        <w:jc w:val="center"/>
        <w:rPr>
          <w:i/>
          <w:iCs/>
          <w:sz w:val="32"/>
          <w:szCs w:val="32"/>
        </w:rPr>
      </w:pPr>
      <w:r w:rsidRPr="00C164BD">
        <w:rPr>
          <w:i/>
          <w:iCs/>
          <w:sz w:val="32"/>
          <w:szCs w:val="32"/>
        </w:rPr>
        <w:t>Ул. Судостроительная, 2</w:t>
      </w:r>
    </w:p>
    <w:p w14:paraId="1D405394" w14:textId="59E3B08F" w:rsidR="00192715" w:rsidRPr="00C164BD" w:rsidRDefault="00192715" w:rsidP="00C164BD">
      <w:pPr>
        <w:spacing w:after="0"/>
        <w:jc w:val="center"/>
        <w:rPr>
          <w:i/>
          <w:iCs/>
          <w:sz w:val="32"/>
          <w:szCs w:val="32"/>
        </w:rPr>
      </w:pPr>
      <w:r w:rsidRPr="00C164BD">
        <w:rPr>
          <w:i/>
          <w:iCs/>
          <w:sz w:val="32"/>
          <w:szCs w:val="32"/>
        </w:rPr>
        <w:t>Телефон</w:t>
      </w:r>
      <w:r w:rsidR="00B569CB" w:rsidRPr="00C164BD">
        <w:rPr>
          <w:i/>
          <w:iCs/>
          <w:sz w:val="32"/>
          <w:szCs w:val="32"/>
        </w:rPr>
        <w:t>: +7(4012)-65-35-29</w:t>
      </w:r>
    </w:p>
    <w:p w14:paraId="4F9AD3C5" w14:textId="77777777" w:rsidR="008C2BFC" w:rsidRDefault="008C2BFC" w:rsidP="00281145">
      <w:pPr>
        <w:spacing w:after="0" w:line="240" w:lineRule="auto"/>
        <w:rPr>
          <w:noProof/>
          <w:sz w:val="32"/>
          <w:szCs w:val="32"/>
          <w:lang w:eastAsia="ru-RU"/>
        </w:rPr>
      </w:pPr>
    </w:p>
    <w:p w14:paraId="7BA6E466" w14:textId="01BB09E5" w:rsidR="00E44B84" w:rsidRPr="00EA706E" w:rsidRDefault="00E44B84" w:rsidP="008C2BF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A706E">
        <w:rPr>
          <w:rFonts w:cs="Times New Roman"/>
          <w:sz w:val="24"/>
          <w:szCs w:val="24"/>
        </w:rPr>
        <w:t>муниципальное автономное учреждение дополнительного образования города Калининграда</w:t>
      </w:r>
    </w:p>
    <w:p w14:paraId="36251C0C" w14:textId="1CEFDADC" w:rsidR="00756CFF" w:rsidRPr="00EA706E" w:rsidRDefault="00E44B84" w:rsidP="008C2BFC">
      <w:pPr>
        <w:spacing w:after="0" w:line="240" w:lineRule="auto"/>
        <w:ind w:left="2124" w:hanging="2124"/>
        <w:jc w:val="center"/>
        <w:rPr>
          <w:sz w:val="44"/>
          <w:szCs w:val="44"/>
        </w:rPr>
      </w:pPr>
      <w:r w:rsidRPr="00EA706E">
        <w:rPr>
          <w:rFonts w:cs="Times New Roman"/>
          <w:b/>
          <w:bCs/>
          <w:sz w:val="24"/>
          <w:szCs w:val="24"/>
        </w:rPr>
        <w:t>Дворец творчества детей и молодёжи "Янтарь</w:t>
      </w:r>
      <w:r w:rsidRPr="00EA706E">
        <w:rPr>
          <w:rFonts w:cs="Times New Roman"/>
          <w:sz w:val="24"/>
          <w:szCs w:val="24"/>
        </w:rPr>
        <w:t>"</w:t>
      </w:r>
      <w:r w:rsidR="00756CFF" w:rsidRPr="00EA706E">
        <w:rPr>
          <w:sz w:val="44"/>
          <w:szCs w:val="44"/>
        </w:rPr>
        <w:t xml:space="preserve">     </w:t>
      </w:r>
      <w:r w:rsidR="00756CFF" w:rsidRPr="00EA706E">
        <w:rPr>
          <w:sz w:val="36"/>
          <w:szCs w:val="36"/>
        </w:rPr>
        <w:t xml:space="preserve">     </w:t>
      </w:r>
    </w:p>
    <w:p w14:paraId="6E7C95D7" w14:textId="55F4160A" w:rsidR="00756CFF" w:rsidRDefault="00756CFF" w:rsidP="00756CFF">
      <w:pPr>
        <w:rPr>
          <w:noProof/>
          <w:sz w:val="36"/>
          <w:szCs w:val="36"/>
          <w:lang w:eastAsia="ru-RU"/>
        </w:rPr>
      </w:pPr>
    </w:p>
    <w:p w14:paraId="3C8D5AA8" w14:textId="18978A84" w:rsidR="00756CFF" w:rsidRPr="00BB3F14" w:rsidRDefault="00756CFF" w:rsidP="00756CFF">
      <w:pPr>
        <w:rPr>
          <w:noProof/>
          <w:sz w:val="28"/>
          <w:szCs w:val="28"/>
          <w:lang w:eastAsia="ru-RU"/>
        </w:rPr>
      </w:pPr>
      <w:r>
        <w:rPr>
          <w:noProof/>
          <w:sz w:val="36"/>
          <w:szCs w:val="36"/>
          <w:lang w:eastAsia="ru-RU"/>
        </w:rPr>
        <w:t xml:space="preserve">          </w:t>
      </w:r>
    </w:p>
    <w:p w14:paraId="1FE77B57" w14:textId="21D787B8" w:rsidR="00B569CB" w:rsidRDefault="00B569CB" w:rsidP="00756CFF">
      <w:pPr>
        <w:jc w:val="center"/>
        <w:rPr>
          <w:noProof/>
          <w:sz w:val="28"/>
          <w:szCs w:val="28"/>
          <w:lang w:eastAsia="ru-RU"/>
        </w:rPr>
      </w:pPr>
    </w:p>
    <w:p w14:paraId="647E56F0" w14:textId="0FFE5680" w:rsidR="008C2BFC" w:rsidRDefault="003312A5" w:rsidP="00756CFF">
      <w:pPr>
        <w:jc w:val="center"/>
        <w:rPr>
          <w:noProof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33504" behindDoc="1" locked="0" layoutInCell="1" allowOverlap="1" wp14:anchorId="02FEC848" wp14:editId="348C9EED">
            <wp:simplePos x="0" y="0"/>
            <wp:positionH relativeFrom="column">
              <wp:posOffset>615950</wp:posOffset>
            </wp:positionH>
            <wp:positionV relativeFrom="paragraph">
              <wp:posOffset>89535</wp:posOffset>
            </wp:positionV>
            <wp:extent cx="3141345" cy="1837055"/>
            <wp:effectExtent l="133350" t="114300" r="135255" b="163195"/>
            <wp:wrapTight wrapText="bothSides">
              <wp:wrapPolygon edited="0">
                <wp:start x="-786" y="-1344"/>
                <wp:lineTo x="-917" y="20607"/>
                <wp:lineTo x="-655" y="23295"/>
                <wp:lineTo x="22006" y="23295"/>
                <wp:lineTo x="22399" y="20831"/>
                <wp:lineTo x="22268" y="-1344"/>
                <wp:lineTo x="-786" y="-1344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8"/>
                    <a:stretch/>
                  </pic:blipFill>
                  <pic:spPr bwMode="auto">
                    <a:xfrm>
                      <a:off x="0" y="0"/>
                      <a:ext cx="3141345" cy="183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70FE6" w14:textId="44E9E4EA" w:rsidR="008C2BFC" w:rsidRDefault="008C2BFC" w:rsidP="00756CFF">
      <w:pPr>
        <w:jc w:val="center"/>
        <w:rPr>
          <w:noProof/>
          <w:sz w:val="28"/>
          <w:szCs w:val="28"/>
          <w:lang w:eastAsia="ru-RU"/>
        </w:rPr>
      </w:pPr>
    </w:p>
    <w:p w14:paraId="5BFFB04F" w14:textId="7B1BB597" w:rsidR="008C2BFC" w:rsidRDefault="008C2BFC" w:rsidP="00756CFF">
      <w:pPr>
        <w:jc w:val="center"/>
        <w:rPr>
          <w:noProof/>
          <w:sz w:val="28"/>
          <w:szCs w:val="28"/>
          <w:lang w:eastAsia="ru-RU"/>
        </w:rPr>
      </w:pPr>
    </w:p>
    <w:p w14:paraId="3BA81738" w14:textId="77777777" w:rsidR="008C2BFC" w:rsidRDefault="008C2BFC" w:rsidP="00756CFF">
      <w:pPr>
        <w:jc w:val="center"/>
        <w:rPr>
          <w:noProof/>
          <w:sz w:val="28"/>
          <w:szCs w:val="28"/>
          <w:lang w:eastAsia="ru-RU"/>
        </w:rPr>
      </w:pPr>
    </w:p>
    <w:p w14:paraId="31CF2F4D" w14:textId="77777777" w:rsidR="003312A5" w:rsidRDefault="003312A5" w:rsidP="00756CFF">
      <w:pPr>
        <w:jc w:val="center"/>
        <w:rPr>
          <w:noProof/>
          <w:sz w:val="28"/>
          <w:szCs w:val="28"/>
          <w:lang w:eastAsia="ru-RU"/>
        </w:rPr>
      </w:pPr>
    </w:p>
    <w:p w14:paraId="31A077B0" w14:textId="77777777" w:rsidR="003312A5" w:rsidRDefault="003312A5" w:rsidP="00756CFF">
      <w:pPr>
        <w:jc w:val="center"/>
        <w:rPr>
          <w:noProof/>
          <w:sz w:val="28"/>
          <w:szCs w:val="28"/>
          <w:lang w:eastAsia="ru-RU"/>
        </w:rPr>
      </w:pPr>
    </w:p>
    <w:p w14:paraId="0090E0CD" w14:textId="3B8B4CBD" w:rsidR="003312A5" w:rsidRDefault="003312A5" w:rsidP="00756CFF">
      <w:pPr>
        <w:jc w:val="center"/>
        <w:rPr>
          <w:noProof/>
          <w:sz w:val="28"/>
          <w:szCs w:val="28"/>
          <w:lang w:eastAsia="ru-RU"/>
        </w:rPr>
      </w:pPr>
    </w:p>
    <w:p w14:paraId="6A0BB4CA" w14:textId="77777777" w:rsidR="00EA706E" w:rsidRDefault="00EA706E" w:rsidP="00756CFF">
      <w:pPr>
        <w:jc w:val="center"/>
        <w:rPr>
          <w:noProof/>
          <w:sz w:val="28"/>
          <w:szCs w:val="28"/>
          <w:lang w:eastAsia="ru-RU"/>
        </w:rPr>
      </w:pPr>
    </w:p>
    <w:p w14:paraId="22A4760A" w14:textId="347C1EF0" w:rsidR="00192715" w:rsidRPr="00647083" w:rsidRDefault="007566E8" w:rsidP="00647083">
      <w:pPr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t>15 сентября</w:t>
      </w:r>
      <w:r w:rsidR="00B569CB" w:rsidRPr="00B569CB">
        <w:rPr>
          <w:b/>
          <w:bCs/>
          <w:noProof/>
          <w:sz w:val="28"/>
          <w:szCs w:val="28"/>
          <w:lang w:eastAsia="ru-RU"/>
        </w:rPr>
        <w:t xml:space="preserve"> 2020г.</w:t>
      </w:r>
    </w:p>
    <w:tbl>
      <w:tblPr>
        <w:tblStyle w:val="ab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</w:tblGrid>
      <w:tr w:rsidR="007C6BDB" w14:paraId="2F48FEB0" w14:textId="77777777" w:rsidTr="00EA706E">
        <w:tc>
          <w:tcPr>
            <w:tcW w:w="1668" w:type="dxa"/>
          </w:tcPr>
          <w:p w14:paraId="22878C36" w14:textId="105FE098" w:rsidR="00647083" w:rsidRDefault="00647083" w:rsidP="00E3798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0.00-10.15</w:t>
            </w:r>
          </w:p>
        </w:tc>
        <w:tc>
          <w:tcPr>
            <w:tcW w:w="5811" w:type="dxa"/>
          </w:tcPr>
          <w:p w14:paraId="451AC6CA" w14:textId="51413AD1" w:rsidR="007B6F7B" w:rsidRPr="00E05DE7" w:rsidRDefault="00647083" w:rsidP="00E37983">
            <w:pPr>
              <w:rPr>
                <w:rFonts w:cs="Times New Roman"/>
                <w:bCs/>
                <w:sz w:val="28"/>
                <w:szCs w:val="28"/>
              </w:rPr>
            </w:pPr>
            <w:r w:rsidRPr="00647083">
              <w:rPr>
                <w:rFonts w:cs="Times New Roman"/>
                <w:bCs/>
                <w:sz w:val="28"/>
                <w:szCs w:val="28"/>
              </w:rPr>
              <w:t xml:space="preserve">Встреча </w:t>
            </w:r>
            <w:r w:rsidR="00C44291">
              <w:rPr>
                <w:rFonts w:cs="Times New Roman"/>
                <w:bCs/>
                <w:sz w:val="28"/>
                <w:szCs w:val="28"/>
              </w:rPr>
              <w:t>участников семинара</w:t>
            </w:r>
            <w:r>
              <w:rPr>
                <w:rFonts w:cs="Times New Roman"/>
                <w:bCs/>
                <w:sz w:val="28"/>
                <w:szCs w:val="28"/>
              </w:rPr>
              <w:t>, регистрация</w:t>
            </w:r>
          </w:p>
        </w:tc>
      </w:tr>
      <w:tr w:rsidR="007C6BDB" w14:paraId="0091B374" w14:textId="77777777" w:rsidTr="00EA706E">
        <w:tc>
          <w:tcPr>
            <w:tcW w:w="1668" w:type="dxa"/>
          </w:tcPr>
          <w:p w14:paraId="642ACF84" w14:textId="6D979737" w:rsidR="00647083" w:rsidRDefault="00647083" w:rsidP="00E3798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.15-10.3</w:t>
            </w:r>
            <w:r w:rsidR="00E05DE7"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811" w:type="dxa"/>
          </w:tcPr>
          <w:p w14:paraId="39E4FAB7" w14:textId="1920A65C" w:rsidR="00C44291" w:rsidRDefault="00C44291" w:rsidP="00C44291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Дистанционн</w:t>
            </w:r>
            <w:r>
              <w:rPr>
                <w:rFonts w:cs="Times New Roman"/>
                <w:bCs/>
                <w:sz w:val="28"/>
                <w:szCs w:val="28"/>
              </w:rPr>
              <w:t>ые образова</w:t>
            </w:r>
            <w:r w:rsidR="003A5D87">
              <w:rPr>
                <w:rFonts w:cs="Times New Roman"/>
                <w:bCs/>
                <w:sz w:val="28"/>
                <w:szCs w:val="28"/>
              </w:rPr>
              <w:t>те</w:t>
            </w:r>
            <w:r>
              <w:rPr>
                <w:rFonts w:cs="Times New Roman"/>
                <w:bCs/>
                <w:sz w:val="28"/>
                <w:szCs w:val="28"/>
              </w:rPr>
              <w:t>льные технологии</w:t>
            </w:r>
            <w:r w:rsidR="003A5D87">
              <w:rPr>
                <w:rFonts w:cs="Times New Roman"/>
                <w:bCs/>
                <w:sz w:val="28"/>
                <w:szCs w:val="28"/>
              </w:rPr>
              <w:t xml:space="preserve"> в образовательном процессе»</w:t>
            </w:r>
          </w:p>
          <w:p w14:paraId="2073012B" w14:textId="77777777" w:rsidR="00C44291" w:rsidRDefault="00C44291" w:rsidP="00C44291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05DE7">
              <w:rPr>
                <w:rFonts w:cs="Times New Roman"/>
                <w:b/>
                <w:i/>
                <w:iCs/>
                <w:sz w:val="28"/>
                <w:szCs w:val="28"/>
              </w:rPr>
              <w:t>Иноземцева Наталья Александровна</w:t>
            </w: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, </w:t>
            </w:r>
          </w:p>
          <w:p w14:paraId="7B25C0C5" w14:textId="77777777" w:rsidR="007B6F7B" w:rsidRDefault="00C44291" w:rsidP="00C44291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заместитель директора по учебной работе </w:t>
            </w:r>
          </w:p>
          <w:p w14:paraId="5967DCE2" w14:textId="1944B022" w:rsidR="00EA706E" w:rsidRPr="00BE4828" w:rsidRDefault="00EA706E" w:rsidP="00C44291">
            <w:pPr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C6BDB" w14:paraId="34649540" w14:textId="77777777" w:rsidTr="00EA706E">
        <w:tc>
          <w:tcPr>
            <w:tcW w:w="1668" w:type="dxa"/>
          </w:tcPr>
          <w:p w14:paraId="54F01086" w14:textId="608A422C" w:rsidR="00647083" w:rsidRDefault="00647083" w:rsidP="00E3798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.3</w:t>
            </w:r>
            <w:r w:rsidR="00E05DE7">
              <w:rPr>
                <w:rFonts w:cs="Times New Roman"/>
                <w:b/>
                <w:sz w:val="28"/>
                <w:szCs w:val="28"/>
              </w:rPr>
              <w:t>0</w:t>
            </w:r>
            <w:r>
              <w:rPr>
                <w:rFonts w:cs="Times New Roman"/>
                <w:b/>
                <w:sz w:val="28"/>
                <w:szCs w:val="28"/>
              </w:rPr>
              <w:t>-1</w:t>
            </w:r>
            <w:r w:rsidR="00E05DE7">
              <w:rPr>
                <w:rFonts w:cs="Times New Roman"/>
                <w:b/>
                <w:sz w:val="28"/>
                <w:szCs w:val="28"/>
              </w:rPr>
              <w:t>0.50</w:t>
            </w:r>
          </w:p>
        </w:tc>
        <w:tc>
          <w:tcPr>
            <w:tcW w:w="5811" w:type="dxa"/>
          </w:tcPr>
          <w:p w14:paraId="291F945C" w14:textId="77777777" w:rsidR="00EA706E" w:rsidRDefault="003A5D87" w:rsidP="003A5D87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Использование интернет ресурсов при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5EC832E0" w14:textId="09B2BD94" w:rsidR="00E31990" w:rsidRDefault="003A5D87" w:rsidP="003A5D87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оведени</w:t>
            </w:r>
            <w:r>
              <w:rPr>
                <w:rFonts w:cs="Times New Roman"/>
                <w:bCs/>
                <w:sz w:val="28"/>
                <w:szCs w:val="28"/>
              </w:rPr>
              <w:t>и</w:t>
            </w:r>
            <w:r>
              <w:rPr>
                <w:rFonts w:cs="Times New Roman"/>
                <w:bCs/>
                <w:sz w:val="28"/>
                <w:szCs w:val="28"/>
              </w:rPr>
              <w:t xml:space="preserve"> мероприяти</w:t>
            </w:r>
            <w:r w:rsidR="00E31990">
              <w:rPr>
                <w:rFonts w:cs="Times New Roman"/>
                <w:bCs/>
                <w:sz w:val="28"/>
                <w:szCs w:val="28"/>
              </w:rPr>
              <w:t>и</w:t>
            </w:r>
            <w:r>
              <w:rPr>
                <w:rFonts w:cs="Times New Roman"/>
                <w:bCs/>
                <w:sz w:val="28"/>
                <w:szCs w:val="28"/>
              </w:rPr>
              <w:t xml:space="preserve"> воспитательного</w:t>
            </w:r>
          </w:p>
          <w:p w14:paraId="10F8E272" w14:textId="4154A4CD" w:rsidR="003A5D87" w:rsidRDefault="003A5D87" w:rsidP="003A5D87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характера</w:t>
            </w:r>
            <w:r>
              <w:rPr>
                <w:rFonts w:cs="Times New Roman"/>
                <w:bCs/>
                <w:sz w:val="28"/>
                <w:szCs w:val="28"/>
              </w:rPr>
              <w:t>»</w:t>
            </w:r>
          </w:p>
          <w:p w14:paraId="3713E789" w14:textId="77777777" w:rsidR="003A5D87" w:rsidRDefault="003A5D87" w:rsidP="003A5D87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05DE7">
              <w:rPr>
                <w:rFonts w:cs="Times New Roman"/>
                <w:b/>
                <w:i/>
                <w:iCs/>
                <w:sz w:val="28"/>
                <w:szCs w:val="28"/>
              </w:rPr>
              <w:t>Овчинникова Елена Анатольевна,</w:t>
            </w: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1A64E7C" w14:textId="77777777" w:rsidR="003A5D87" w:rsidRDefault="003A5D87" w:rsidP="003A5D87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>заместитель директора по воспитательной</w:t>
            </w:r>
          </w:p>
          <w:p w14:paraId="52103433" w14:textId="77777777" w:rsidR="007B6F7B" w:rsidRDefault="003A5D87" w:rsidP="003A5D87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>работе</w:t>
            </w:r>
            <w:r>
              <w:t xml:space="preserve"> </w:t>
            </w:r>
          </w:p>
          <w:p w14:paraId="18B6B5AE" w14:textId="1773D71D" w:rsidR="00EA706E" w:rsidRPr="00BE4828" w:rsidRDefault="00EA706E" w:rsidP="003A5D87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C6BDB" w14:paraId="5641EA3D" w14:textId="77777777" w:rsidTr="00EA706E">
        <w:tc>
          <w:tcPr>
            <w:tcW w:w="1668" w:type="dxa"/>
          </w:tcPr>
          <w:p w14:paraId="23063E0C" w14:textId="7F0ED9F2" w:rsidR="00E05DE7" w:rsidRDefault="00E05DE7" w:rsidP="00E05DE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0.50</w:t>
            </w:r>
            <w:r>
              <w:rPr>
                <w:rFonts w:cs="Times New Roman"/>
                <w:b/>
                <w:sz w:val="28"/>
                <w:szCs w:val="28"/>
              </w:rPr>
              <w:t>-1</w:t>
            </w:r>
            <w:r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14:paraId="6EFA5D48" w14:textId="77777777" w:rsidR="00E05DE7" w:rsidRDefault="00E05DE7" w:rsidP="00E3798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13A65952" w14:textId="77777777" w:rsidR="00E31990" w:rsidRDefault="003A5D87" w:rsidP="003A5D87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«Методы и средства дистанционного </w:t>
            </w:r>
          </w:p>
          <w:p w14:paraId="6C1679EA" w14:textId="674315C0" w:rsidR="003A5D87" w:rsidRDefault="003A5D87" w:rsidP="003A5D87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бучения»</w:t>
            </w:r>
          </w:p>
          <w:p w14:paraId="355001A4" w14:textId="02BF2444" w:rsidR="003A5D87" w:rsidRDefault="003A5D87" w:rsidP="003A5D87">
            <w:pPr>
              <w:rPr>
                <w:i/>
                <w:iCs/>
              </w:rPr>
            </w:pPr>
            <w:r w:rsidRPr="00121835">
              <w:rPr>
                <w:rFonts w:cs="Times New Roman"/>
                <w:b/>
                <w:i/>
                <w:iCs/>
                <w:sz w:val="28"/>
                <w:szCs w:val="28"/>
              </w:rPr>
              <w:t>Балакина Дарья Игоревна,</w:t>
            </w:r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методист</w:t>
            </w:r>
            <w:r w:rsidRPr="00121835">
              <w:rPr>
                <w:i/>
                <w:iCs/>
              </w:rPr>
              <w:t xml:space="preserve"> </w:t>
            </w:r>
          </w:p>
          <w:p w14:paraId="15D98EA4" w14:textId="52AF5900" w:rsidR="007B6F7B" w:rsidRPr="00BE4828" w:rsidRDefault="007B6F7B" w:rsidP="003A5D87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C6BDB" w14:paraId="51327E70" w14:textId="77777777" w:rsidTr="00EA706E">
        <w:tc>
          <w:tcPr>
            <w:tcW w:w="1668" w:type="dxa"/>
          </w:tcPr>
          <w:p w14:paraId="7EF1E13C" w14:textId="36AF67A0" w:rsidR="00E05DE7" w:rsidRDefault="00E05DE7" w:rsidP="00E05DE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.10-1</w:t>
            </w:r>
            <w:r w:rsidR="00EA706E">
              <w:rPr>
                <w:rFonts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5811" w:type="dxa"/>
          </w:tcPr>
          <w:p w14:paraId="4B7A3E5A" w14:textId="77777777" w:rsidR="00E31990" w:rsidRDefault="00E31990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3A5D87">
              <w:rPr>
                <w:rFonts w:cs="Times New Roman"/>
                <w:bCs/>
                <w:sz w:val="28"/>
                <w:szCs w:val="28"/>
              </w:rPr>
              <w:t>або</w:t>
            </w:r>
            <w:r>
              <w:rPr>
                <w:rFonts w:cs="Times New Roman"/>
                <w:bCs/>
                <w:sz w:val="28"/>
                <w:szCs w:val="28"/>
              </w:rPr>
              <w:t>та в</w:t>
            </w:r>
            <w:r w:rsidR="003A5D87">
              <w:rPr>
                <w:rFonts w:cs="Times New Roman"/>
                <w:bCs/>
                <w:sz w:val="28"/>
                <w:szCs w:val="28"/>
              </w:rPr>
              <w:t xml:space="preserve"> группах по теме «Формы </w:t>
            </w:r>
            <w:r w:rsidR="00A14962">
              <w:rPr>
                <w:rFonts w:cs="Times New Roman"/>
                <w:bCs/>
                <w:sz w:val="28"/>
                <w:szCs w:val="28"/>
              </w:rPr>
              <w:t xml:space="preserve">организации образовательного процесса в режиме </w:t>
            </w:r>
          </w:p>
          <w:p w14:paraId="20C44A9E" w14:textId="77777777" w:rsidR="007B6F7B" w:rsidRDefault="00A14962" w:rsidP="00647083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дистанционного обучения»</w:t>
            </w:r>
          </w:p>
          <w:p w14:paraId="04E93E9D" w14:textId="77777777" w:rsidR="00E31990" w:rsidRDefault="00E31990" w:rsidP="00647083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Модераторы: Макарова Юлия Викторовна, педагог-психолог, </w:t>
            </w:r>
            <w:proofErr w:type="spellStart"/>
            <w:r>
              <w:rPr>
                <w:rFonts w:cs="Times New Roman"/>
                <w:bCs/>
                <w:i/>
                <w:iCs/>
                <w:sz w:val="28"/>
                <w:szCs w:val="28"/>
              </w:rPr>
              <w:t>Суровец</w:t>
            </w:r>
            <w:proofErr w:type="spellEnd"/>
            <w:r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Алла Анатольевна, методист, Попова Светлана Дмитриевна, </w:t>
            </w:r>
          </w:p>
          <w:p w14:paraId="7055DA2F" w14:textId="77777777" w:rsidR="007C6BDB" w:rsidRDefault="00E31990" w:rsidP="00647083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/>
                <w:iCs/>
                <w:sz w:val="28"/>
                <w:szCs w:val="28"/>
              </w:rPr>
              <w:t>педагог-организатор</w:t>
            </w:r>
            <w:r w:rsidR="007C6BDB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05AA9D8" w14:textId="2BF631FD" w:rsidR="00E31990" w:rsidRPr="007C6BDB" w:rsidRDefault="00E31990" w:rsidP="00647083"/>
        </w:tc>
      </w:tr>
      <w:tr w:rsidR="007C6BDB" w14:paraId="0CECFAA0" w14:textId="77777777" w:rsidTr="00EA706E">
        <w:tc>
          <w:tcPr>
            <w:tcW w:w="1668" w:type="dxa"/>
          </w:tcPr>
          <w:p w14:paraId="4247E9BD" w14:textId="058545CF" w:rsidR="00E05DE7" w:rsidRDefault="00E05DE7" w:rsidP="00E05DE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EA706E">
              <w:rPr>
                <w:rFonts w:cs="Times New Roman"/>
                <w:b/>
                <w:sz w:val="28"/>
                <w:szCs w:val="28"/>
              </w:rPr>
              <w:t>2.00</w:t>
            </w:r>
            <w:r>
              <w:rPr>
                <w:rFonts w:cs="Times New Roman"/>
                <w:b/>
                <w:sz w:val="28"/>
                <w:szCs w:val="28"/>
              </w:rPr>
              <w:t>-</w:t>
            </w:r>
            <w:r w:rsidR="00A14962">
              <w:rPr>
                <w:rFonts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5811" w:type="dxa"/>
          </w:tcPr>
          <w:p w14:paraId="016A80F0" w14:textId="5E7B13E4" w:rsidR="00121835" w:rsidRDefault="00E31990" w:rsidP="00A14962">
            <w:pPr>
              <w:rPr>
                <w:rFonts w:cs="Times New Roman"/>
                <w:bCs/>
                <w:sz w:val="28"/>
                <w:szCs w:val="28"/>
              </w:rPr>
            </w:pPr>
            <w:r w:rsidRPr="00E31990">
              <w:rPr>
                <w:rFonts w:cs="Times New Roman"/>
                <w:bCs/>
                <w:sz w:val="28"/>
                <w:szCs w:val="28"/>
              </w:rPr>
              <w:t>Презентация работы групп</w:t>
            </w:r>
          </w:p>
          <w:p w14:paraId="2A1C8868" w14:textId="77777777" w:rsidR="00EA706E" w:rsidRDefault="00E31990" w:rsidP="00E31990">
            <w:pPr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E31990">
              <w:rPr>
                <w:rFonts w:cs="Times New Roman"/>
                <w:bCs/>
                <w:i/>
                <w:iCs/>
                <w:sz w:val="28"/>
                <w:szCs w:val="28"/>
              </w:rPr>
              <w:t>Модератор</w:t>
            </w:r>
            <w:r>
              <w:rPr>
                <w:rFonts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E05DE7">
              <w:rPr>
                <w:rFonts w:cs="Times New Roman"/>
                <w:b/>
                <w:i/>
                <w:iCs/>
                <w:sz w:val="28"/>
                <w:szCs w:val="28"/>
              </w:rPr>
              <w:t xml:space="preserve">Иноземцева Наталья </w:t>
            </w:r>
          </w:p>
          <w:p w14:paraId="6C8B4DEE" w14:textId="77777777" w:rsidR="00E31990" w:rsidRDefault="00E31990" w:rsidP="00E31990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05DE7">
              <w:rPr>
                <w:rFonts w:cs="Times New Roman"/>
                <w:b/>
                <w:i/>
                <w:iCs/>
                <w:sz w:val="28"/>
                <w:szCs w:val="28"/>
              </w:rPr>
              <w:t>Александровна</w:t>
            </w:r>
            <w:r w:rsidRPr="00E05DE7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, заместитель директора по учебной работе </w:t>
            </w:r>
          </w:p>
          <w:p w14:paraId="5BDEC9B5" w14:textId="5EDA01FE" w:rsidR="00BE4828" w:rsidRPr="00BE4828" w:rsidRDefault="00BE4828" w:rsidP="00E31990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C6BDB" w14:paraId="63E76692" w14:textId="77777777" w:rsidTr="00EA706E">
        <w:tc>
          <w:tcPr>
            <w:tcW w:w="1668" w:type="dxa"/>
          </w:tcPr>
          <w:p w14:paraId="4F2B5BB1" w14:textId="47C7D5FC" w:rsidR="00121835" w:rsidRDefault="00121835" w:rsidP="00E05DE7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E31990">
              <w:rPr>
                <w:rFonts w:cs="Times New Roman"/>
                <w:b/>
                <w:sz w:val="28"/>
                <w:szCs w:val="28"/>
              </w:rPr>
              <w:t>3.00</w:t>
            </w:r>
            <w:r>
              <w:rPr>
                <w:rFonts w:cs="Times New Roman"/>
                <w:b/>
                <w:sz w:val="28"/>
                <w:szCs w:val="28"/>
              </w:rPr>
              <w:t>-1</w:t>
            </w:r>
            <w:r w:rsidR="00E31990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5811" w:type="dxa"/>
          </w:tcPr>
          <w:p w14:paraId="5E811B4D" w14:textId="4B545EA8" w:rsidR="00A14962" w:rsidRDefault="00A14962" w:rsidP="00E31990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одведение итогов</w:t>
            </w:r>
          </w:p>
          <w:p w14:paraId="1A0134D6" w14:textId="2862956F" w:rsidR="00A14962" w:rsidRDefault="00E31990" w:rsidP="00A14962">
            <w:pPr>
              <w:rPr>
                <w:i/>
                <w:iCs/>
              </w:rPr>
            </w:pPr>
            <w:r>
              <w:rPr>
                <w:rFonts w:cs="Times New Roman"/>
                <w:b/>
                <w:i/>
                <w:iCs/>
                <w:sz w:val="28"/>
                <w:szCs w:val="28"/>
              </w:rPr>
              <w:t>Толмачева Александра Петровна</w:t>
            </w:r>
            <w:r w:rsidR="00A14962">
              <w:rPr>
                <w:rFonts w:cs="Times New Roman"/>
                <w:bCs/>
                <w:sz w:val="28"/>
                <w:szCs w:val="28"/>
              </w:rPr>
              <w:t>,</w:t>
            </w:r>
            <w:r w:rsidR="00A14962"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28"/>
                <w:szCs w:val="28"/>
              </w:rPr>
              <w:t>директор</w:t>
            </w:r>
          </w:p>
          <w:p w14:paraId="4D698385" w14:textId="4C63726D" w:rsidR="007C6BDB" w:rsidRPr="00121835" w:rsidRDefault="00A14962" w:rsidP="00A14962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МАУДО </w:t>
            </w:r>
            <w:proofErr w:type="spellStart"/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>ДТДиМ</w:t>
            </w:r>
            <w:proofErr w:type="spellEnd"/>
            <w:r w:rsidRPr="00121835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«Янтарь</w:t>
            </w:r>
          </w:p>
        </w:tc>
      </w:tr>
    </w:tbl>
    <w:p w14:paraId="548F7DB6" w14:textId="4BC15B20" w:rsidR="00D63191" w:rsidRPr="007A2713" w:rsidRDefault="00EA706E" w:rsidP="007A2713">
      <w:pPr>
        <w:pStyle w:val="a9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53D1B091" wp14:editId="7A60C6B7">
            <wp:simplePos x="0" y="0"/>
            <wp:positionH relativeFrom="column">
              <wp:posOffset>2131695</wp:posOffset>
            </wp:positionH>
            <wp:positionV relativeFrom="paragraph">
              <wp:posOffset>4887595</wp:posOffset>
            </wp:positionV>
            <wp:extent cx="251841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404" y="21322"/>
                <wp:lineTo x="2140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6" behindDoc="1" locked="0" layoutInCell="1" allowOverlap="1" wp14:anchorId="4986EA11" wp14:editId="5166E47B">
            <wp:simplePos x="0" y="0"/>
            <wp:positionH relativeFrom="column">
              <wp:posOffset>78105</wp:posOffset>
            </wp:positionH>
            <wp:positionV relativeFrom="paragraph">
              <wp:posOffset>4029075</wp:posOffset>
            </wp:positionV>
            <wp:extent cx="2621915" cy="1673225"/>
            <wp:effectExtent l="0" t="0" r="6985" b="3175"/>
            <wp:wrapTight wrapText="bothSides">
              <wp:wrapPolygon edited="0">
                <wp:start x="0" y="0"/>
                <wp:lineTo x="0" y="21395"/>
                <wp:lineTo x="21501" y="21395"/>
                <wp:lineTo x="2150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7" t="22589" b="9341"/>
                    <a:stretch/>
                  </pic:blipFill>
                  <pic:spPr bwMode="auto">
                    <a:xfrm>
                      <a:off x="0" y="0"/>
                      <a:ext cx="262191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BDB">
        <w:rPr>
          <w:noProof/>
        </w:rPr>
        <w:drawing>
          <wp:anchor distT="0" distB="0" distL="114300" distR="114300" simplePos="0" relativeHeight="251744768" behindDoc="1" locked="0" layoutInCell="1" allowOverlap="1" wp14:anchorId="037AB6E0" wp14:editId="10DB6514">
            <wp:simplePos x="0" y="0"/>
            <wp:positionH relativeFrom="column">
              <wp:posOffset>2130771</wp:posOffset>
            </wp:positionH>
            <wp:positionV relativeFrom="paragraph">
              <wp:posOffset>2874645</wp:posOffset>
            </wp:positionV>
            <wp:extent cx="2508885" cy="1717912"/>
            <wp:effectExtent l="0" t="0" r="5715" b="0"/>
            <wp:wrapTight wrapText="bothSides">
              <wp:wrapPolygon edited="0">
                <wp:start x="0" y="0"/>
                <wp:lineTo x="0" y="21321"/>
                <wp:lineTo x="21485" y="21321"/>
                <wp:lineTo x="2148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5" t="11294"/>
                    <a:stretch/>
                  </pic:blipFill>
                  <pic:spPr bwMode="auto">
                    <a:xfrm>
                      <a:off x="0" y="0"/>
                      <a:ext cx="2508885" cy="17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BDB">
        <w:rPr>
          <w:noProof/>
        </w:rPr>
        <w:drawing>
          <wp:anchor distT="0" distB="0" distL="114300" distR="114300" simplePos="0" relativeHeight="251743744" behindDoc="1" locked="0" layoutInCell="1" allowOverlap="1" wp14:anchorId="1516500F" wp14:editId="77A3806D">
            <wp:simplePos x="0" y="0"/>
            <wp:positionH relativeFrom="column">
              <wp:posOffset>86995</wp:posOffset>
            </wp:positionH>
            <wp:positionV relativeFrom="paragraph">
              <wp:posOffset>2173605</wp:posOffset>
            </wp:positionV>
            <wp:extent cx="2522855" cy="1682115"/>
            <wp:effectExtent l="0" t="0" r="0" b="0"/>
            <wp:wrapTight wrapText="bothSides">
              <wp:wrapPolygon edited="0">
                <wp:start x="0" y="0"/>
                <wp:lineTo x="0" y="21282"/>
                <wp:lineTo x="21366" y="21282"/>
                <wp:lineTo x="2136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BDB">
        <w:rPr>
          <w:noProof/>
        </w:rPr>
        <w:drawing>
          <wp:anchor distT="0" distB="0" distL="114300" distR="114300" simplePos="0" relativeHeight="251740672" behindDoc="1" locked="0" layoutInCell="1" allowOverlap="1" wp14:anchorId="63159A39" wp14:editId="437A8EC6">
            <wp:simplePos x="0" y="0"/>
            <wp:positionH relativeFrom="column">
              <wp:posOffset>1992630</wp:posOffset>
            </wp:positionH>
            <wp:positionV relativeFrom="paragraph">
              <wp:posOffset>945515</wp:posOffset>
            </wp:positionV>
            <wp:extent cx="2642870" cy="1762125"/>
            <wp:effectExtent l="0" t="0" r="5080" b="9525"/>
            <wp:wrapTight wrapText="bothSides">
              <wp:wrapPolygon edited="0">
                <wp:start x="0" y="0"/>
                <wp:lineTo x="0" y="21483"/>
                <wp:lineTo x="21486" y="21483"/>
                <wp:lineTo x="2148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BDB">
        <w:rPr>
          <w:noProof/>
        </w:rPr>
        <w:drawing>
          <wp:anchor distT="0" distB="0" distL="114300" distR="114300" simplePos="0" relativeHeight="251739648" behindDoc="1" locked="0" layoutInCell="1" allowOverlap="1" wp14:anchorId="460AD61F" wp14:editId="2B3F9551">
            <wp:simplePos x="0" y="0"/>
            <wp:positionH relativeFrom="column">
              <wp:posOffset>83820</wp:posOffset>
            </wp:positionH>
            <wp:positionV relativeFrom="paragraph">
              <wp:posOffset>76200</wp:posOffset>
            </wp:positionV>
            <wp:extent cx="278511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423" y="21275"/>
                <wp:lineTo x="2142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3191" w:rsidRPr="007A2713" w:rsidSect="003834C3">
      <w:type w:val="continuous"/>
      <w:pgSz w:w="16838" w:h="11906" w:orient="landscape"/>
      <w:pgMar w:top="851" w:right="567" w:bottom="709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DDF3F" w14:textId="77777777" w:rsidR="00AA7AA2" w:rsidRDefault="00AA7AA2" w:rsidP="00F26199">
      <w:pPr>
        <w:spacing w:after="0" w:line="240" w:lineRule="auto"/>
      </w:pPr>
      <w:r>
        <w:separator/>
      </w:r>
    </w:p>
  </w:endnote>
  <w:endnote w:type="continuationSeparator" w:id="0">
    <w:p w14:paraId="0D41B9D2" w14:textId="77777777" w:rsidR="00AA7AA2" w:rsidRDefault="00AA7AA2" w:rsidP="00F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CC991" w14:textId="77777777" w:rsidR="00AA7AA2" w:rsidRDefault="00AA7AA2" w:rsidP="00F26199">
      <w:pPr>
        <w:spacing w:after="0" w:line="240" w:lineRule="auto"/>
      </w:pPr>
      <w:r>
        <w:separator/>
      </w:r>
    </w:p>
  </w:footnote>
  <w:footnote w:type="continuationSeparator" w:id="0">
    <w:p w14:paraId="7F137547" w14:textId="77777777" w:rsidR="00AA7AA2" w:rsidRDefault="00AA7AA2" w:rsidP="00F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17B39"/>
    <w:multiLevelType w:val="hybridMultilevel"/>
    <w:tmpl w:val="1DBCFA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225343"/>
    <w:multiLevelType w:val="hybridMultilevel"/>
    <w:tmpl w:val="121E4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E17AD"/>
    <w:multiLevelType w:val="hybridMultilevel"/>
    <w:tmpl w:val="AE22DB0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510DE7"/>
    <w:multiLevelType w:val="hybridMultilevel"/>
    <w:tmpl w:val="66B4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7D39E8"/>
    <w:multiLevelType w:val="hybridMultilevel"/>
    <w:tmpl w:val="82069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B3662B7"/>
    <w:multiLevelType w:val="hybridMultilevel"/>
    <w:tmpl w:val="8D58D0E6"/>
    <w:lvl w:ilvl="0" w:tplc="73E0C40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A76630"/>
    <w:multiLevelType w:val="hybridMultilevel"/>
    <w:tmpl w:val="0B1E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32"/>
    <w:rsid w:val="00046C19"/>
    <w:rsid w:val="000B1F88"/>
    <w:rsid w:val="000C2A1A"/>
    <w:rsid w:val="000C2CCB"/>
    <w:rsid w:val="000D3135"/>
    <w:rsid w:val="00105744"/>
    <w:rsid w:val="0010642D"/>
    <w:rsid w:val="00121835"/>
    <w:rsid w:val="00184AF9"/>
    <w:rsid w:val="00192715"/>
    <w:rsid w:val="001D26D2"/>
    <w:rsid w:val="001D4D67"/>
    <w:rsid w:val="0027280D"/>
    <w:rsid w:val="00281145"/>
    <w:rsid w:val="002E4BD9"/>
    <w:rsid w:val="002E6237"/>
    <w:rsid w:val="0033063A"/>
    <w:rsid w:val="003312A5"/>
    <w:rsid w:val="003560DC"/>
    <w:rsid w:val="003834C3"/>
    <w:rsid w:val="00390CCB"/>
    <w:rsid w:val="003A5D87"/>
    <w:rsid w:val="00433189"/>
    <w:rsid w:val="004746EF"/>
    <w:rsid w:val="004842A3"/>
    <w:rsid w:val="004A4805"/>
    <w:rsid w:val="005157E3"/>
    <w:rsid w:val="00544300"/>
    <w:rsid w:val="00553E1D"/>
    <w:rsid w:val="00597524"/>
    <w:rsid w:val="005C3911"/>
    <w:rsid w:val="005D0DE0"/>
    <w:rsid w:val="005E0F7A"/>
    <w:rsid w:val="005F0BE4"/>
    <w:rsid w:val="00647083"/>
    <w:rsid w:val="00662ED2"/>
    <w:rsid w:val="0066346D"/>
    <w:rsid w:val="00672379"/>
    <w:rsid w:val="00675232"/>
    <w:rsid w:val="00680818"/>
    <w:rsid w:val="00683B3D"/>
    <w:rsid w:val="006D4098"/>
    <w:rsid w:val="006F0E3C"/>
    <w:rsid w:val="006F6165"/>
    <w:rsid w:val="00700EBF"/>
    <w:rsid w:val="007566E8"/>
    <w:rsid w:val="00756CFF"/>
    <w:rsid w:val="007574C5"/>
    <w:rsid w:val="007878D6"/>
    <w:rsid w:val="007A2713"/>
    <w:rsid w:val="007B6F7B"/>
    <w:rsid w:val="007C6BDB"/>
    <w:rsid w:val="007D0027"/>
    <w:rsid w:val="007D1547"/>
    <w:rsid w:val="007D1F8A"/>
    <w:rsid w:val="007D24C1"/>
    <w:rsid w:val="007E5985"/>
    <w:rsid w:val="00806751"/>
    <w:rsid w:val="00844282"/>
    <w:rsid w:val="00874DE3"/>
    <w:rsid w:val="00885010"/>
    <w:rsid w:val="008A2612"/>
    <w:rsid w:val="008C2BFC"/>
    <w:rsid w:val="008C4635"/>
    <w:rsid w:val="008D6E98"/>
    <w:rsid w:val="008E348D"/>
    <w:rsid w:val="00947025"/>
    <w:rsid w:val="00951B31"/>
    <w:rsid w:val="00980106"/>
    <w:rsid w:val="0099037E"/>
    <w:rsid w:val="00990457"/>
    <w:rsid w:val="009A5CE1"/>
    <w:rsid w:val="00A02F09"/>
    <w:rsid w:val="00A14962"/>
    <w:rsid w:val="00A23659"/>
    <w:rsid w:val="00A23E91"/>
    <w:rsid w:val="00AA1D17"/>
    <w:rsid w:val="00AA7AA2"/>
    <w:rsid w:val="00B32B74"/>
    <w:rsid w:val="00B41CCE"/>
    <w:rsid w:val="00B569CB"/>
    <w:rsid w:val="00B67A9A"/>
    <w:rsid w:val="00BB3F14"/>
    <w:rsid w:val="00BE2CCD"/>
    <w:rsid w:val="00BE4828"/>
    <w:rsid w:val="00BE767C"/>
    <w:rsid w:val="00C164BD"/>
    <w:rsid w:val="00C3738D"/>
    <w:rsid w:val="00C44291"/>
    <w:rsid w:val="00C93C83"/>
    <w:rsid w:val="00CB58B2"/>
    <w:rsid w:val="00D50E7A"/>
    <w:rsid w:val="00D60E0A"/>
    <w:rsid w:val="00D6125D"/>
    <w:rsid w:val="00D63191"/>
    <w:rsid w:val="00DA0F53"/>
    <w:rsid w:val="00DE5F00"/>
    <w:rsid w:val="00DE6A51"/>
    <w:rsid w:val="00E02271"/>
    <w:rsid w:val="00E05DE7"/>
    <w:rsid w:val="00E31990"/>
    <w:rsid w:val="00E37983"/>
    <w:rsid w:val="00E44B84"/>
    <w:rsid w:val="00EA706E"/>
    <w:rsid w:val="00F26199"/>
    <w:rsid w:val="00F42ACA"/>
    <w:rsid w:val="00F864A3"/>
    <w:rsid w:val="00FA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80E1"/>
  <w15:docId w15:val="{087ED6FE-FA15-4672-848B-9542A274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199"/>
  </w:style>
  <w:style w:type="paragraph" w:styleId="a7">
    <w:name w:val="footer"/>
    <w:basedOn w:val="a"/>
    <w:link w:val="a8"/>
    <w:uiPriority w:val="99"/>
    <w:semiHidden/>
    <w:unhideWhenUsed/>
    <w:rsid w:val="00F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6199"/>
  </w:style>
  <w:style w:type="paragraph" w:styleId="a9">
    <w:name w:val="List Paragraph"/>
    <w:basedOn w:val="a"/>
    <w:uiPriority w:val="34"/>
    <w:qFormat/>
    <w:rsid w:val="00D60E0A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A27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64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7A6A-B674-4E0B-830D-566D6E1B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аталья Иноземцева</cp:lastModifiedBy>
  <cp:revision>4</cp:revision>
  <cp:lastPrinted>2021-01-14T13:19:00Z</cp:lastPrinted>
  <dcterms:created xsi:type="dcterms:W3CDTF">2021-01-14T11:45:00Z</dcterms:created>
  <dcterms:modified xsi:type="dcterms:W3CDTF">2021-01-14T13:23:00Z</dcterms:modified>
</cp:coreProperties>
</file>